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D20C5" w14:textId="17F2E5C6" w:rsidR="007145B1" w:rsidRDefault="009B666E" w:rsidP="007145B1">
      <w:pPr>
        <w:rPr>
          <w:rFonts w:ascii="HGｺﾞｼｯｸM" w:eastAsia="HGｺﾞｼｯｸM"/>
          <w:b/>
          <w:sz w:val="24"/>
        </w:rPr>
      </w:pPr>
      <w:bookmarkStart w:id="0" w:name="_GoBack"/>
      <w:bookmarkEnd w:id="0"/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  <w:r w:rsidR="00371CEE">
        <w:rPr>
          <w:rFonts w:ascii="HGｺﾞｼｯｸM" w:eastAsia="HGｺﾞｼｯｸM" w:hint="eastAsia"/>
          <w:b/>
          <w:sz w:val="24"/>
        </w:rPr>
        <w:t>〔後期〕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DA35D7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30682627"/>
              </w:rPr>
              <w:t xml:space="preserve">合　　　</w:t>
            </w:r>
            <w:r w:rsidRPr="00DA35D7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77777777" w:rsidR="00655AC6" w:rsidRPr="00FE6D8F" w:rsidRDefault="00655AC6" w:rsidP="00655AC6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77777777" w:rsidR="0028200B" w:rsidRDefault="00655AC6" w:rsidP="001B134F">
      <w:pPr>
        <w:ind w:left="663" w:hangingChars="300" w:hanging="663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>
        <w:rPr>
          <w:rFonts w:ascii="HG丸ｺﾞｼｯｸM-PRO" w:eastAsia="HG丸ｺﾞｼｯｸM-PRO" w:hAnsiTheme="majorEastAsia" w:hint="eastAsia"/>
          <w:bCs/>
          <w:sz w:val="22"/>
        </w:rPr>
        <w:t>内訳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の項目欄には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「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赤い羽根子どもと家族の緊急支援全国キャンペーン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助成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35D7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4EE9-40A2-4565-B562-C253870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野下 昌作</cp:lastModifiedBy>
  <cp:revision>2</cp:revision>
  <cp:lastPrinted>2020-05-13T01:22:00Z</cp:lastPrinted>
  <dcterms:created xsi:type="dcterms:W3CDTF">2020-09-06T12:24:00Z</dcterms:created>
  <dcterms:modified xsi:type="dcterms:W3CDTF">2020-09-06T12:24:00Z</dcterms:modified>
</cp:coreProperties>
</file>